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3"/>
        <w:tblW w:w="10348" w:type="dxa"/>
        <w:tblInd w:w="-724" w:type="dxa"/>
        <w:tblLook w:val="04A0" w:firstRow="1" w:lastRow="0" w:firstColumn="1" w:lastColumn="0" w:noHBand="0" w:noVBand="1"/>
      </w:tblPr>
      <w:tblGrid>
        <w:gridCol w:w="4537"/>
        <w:gridCol w:w="4252"/>
        <w:gridCol w:w="1559"/>
      </w:tblGrid>
      <w:tr w:rsidR="00E44A48" w:rsidRPr="00E44A48" w14:paraId="5C9F5721" w14:textId="77777777" w:rsidTr="007D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outset" w:sz="6" w:space="0" w:color="A5A5A5" w:themeColor="accent3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51A47B0F" w14:textId="7BF34513" w:rsidR="0005180F" w:rsidRDefault="00E44A48" w:rsidP="003B2EDD">
            <w:pPr>
              <w:rPr>
                <w:rFonts w:ascii="Arial" w:hAnsi="Arial" w:cs="Arial"/>
                <w:bCs w:val="0"/>
                <w:sz w:val="22"/>
                <w:szCs w:val="24"/>
              </w:rPr>
            </w:pPr>
            <w:r w:rsidRPr="00E44A48">
              <w:rPr>
                <w:rFonts w:ascii="Arial" w:hAnsi="Arial" w:cs="Arial"/>
                <w:sz w:val="22"/>
                <w:szCs w:val="24"/>
              </w:rPr>
              <w:t>Asignatura: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073321">
              <w:rPr>
                <w:rFonts w:ascii="Arial" w:hAnsi="Arial" w:cs="Arial"/>
                <w:b w:val="0"/>
                <w:sz w:val="22"/>
                <w:szCs w:val="24"/>
              </w:rPr>
              <w:t>Estructura de datos</w:t>
            </w:r>
          </w:p>
          <w:p w14:paraId="2E11DACC" w14:textId="77777777" w:rsidR="00E44A48" w:rsidRPr="00E44A48" w:rsidRDefault="00E44A48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7E03909C" w14:textId="06E0EA7B" w:rsidR="0005180F" w:rsidRPr="00E44A48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ía y hora: </w:t>
            </w:r>
            <w:r w:rsidR="00AB3C86">
              <w:rPr>
                <w:rFonts w:ascii="Arial" w:hAnsi="Arial" w:cs="Arial"/>
                <w:sz w:val="22"/>
                <w:szCs w:val="24"/>
              </w:rPr>
              <w:t>n/a</w:t>
            </w:r>
          </w:p>
        </w:tc>
        <w:tc>
          <w:tcPr>
            <w:tcW w:w="155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69CF9BF8" w14:textId="51570010" w:rsidR="0005180F" w:rsidRPr="00E44A48" w:rsidRDefault="00E44A48" w:rsidP="00073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upo:</w:t>
            </w:r>
            <w:r w:rsidRPr="00E44A48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073321">
              <w:rPr>
                <w:rFonts w:ascii="Arial" w:hAnsi="Arial" w:cs="Arial"/>
                <w:b w:val="0"/>
                <w:sz w:val="22"/>
                <w:szCs w:val="24"/>
              </w:rPr>
              <w:t>V</w:t>
            </w:r>
            <w:r w:rsidR="00AB3C86">
              <w:rPr>
                <w:rFonts w:ascii="Arial" w:hAnsi="Arial" w:cs="Arial"/>
                <w:b w:val="0"/>
                <w:sz w:val="22"/>
                <w:szCs w:val="24"/>
              </w:rPr>
              <w:t>01</w:t>
            </w:r>
          </w:p>
        </w:tc>
      </w:tr>
      <w:tr w:rsidR="00E44A48" w:rsidRPr="00E44A48" w14:paraId="0193E308" w14:textId="77777777" w:rsidTr="007D001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67DE6540" w14:textId="522B8B8A" w:rsidR="0005180F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ocente:</w:t>
            </w:r>
            <w:r w:rsidR="00AB3C86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B3C86" w:rsidRPr="00AB3C86">
              <w:rPr>
                <w:rFonts w:ascii="Arial" w:hAnsi="Arial" w:cs="Arial"/>
                <w:b w:val="0"/>
                <w:sz w:val="22"/>
                <w:szCs w:val="24"/>
              </w:rPr>
              <w:t>Ing. Nelson Cornejo</w:t>
            </w:r>
          </w:p>
          <w:p w14:paraId="59DF4767" w14:textId="77777777" w:rsidR="00E44A48" w:rsidRPr="00E44A48" w:rsidRDefault="00E44A48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65C31D9F" w14:textId="71690BF7" w:rsidR="0005180F" w:rsidRPr="00E44A48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-mail:</w:t>
            </w:r>
            <w:r w:rsidR="00AB3C86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AB3C86" w:rsidRPr="00AB3C86">
              <w:rPr>
                <w:rFonts w:ascii="Arial" w:hAnsi="Arial" w:cs="Arial"/>
                <w:sz w:val="22"/>
                <w:szCs w:val="24"/>
              </w:rPr>
              <w:t>ndcornejo@ufg.edu.sv</w:t>
            </w:r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0954497D" w14:textId="6F2893E2" w:rsidR="0005180F" w:rsidRPr="00E44A48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ula: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B3C86">
              <w:rPr>
                <w:rFonts w:ascii="Arial" w:hAnsi="Arial" w:cs="Arial"/>
                <w:sz w:val="22"/>
                <w:szCs w:val="24"/>
              </w:rPr>
              <w:t>n/a</w:t>
            </w:r>
          </w:p>
        </w:tc>
      </w:tr>
      <w:tr w:rsidR="007D001C" w:rsidRPr="00E44A48" w14:paraId="5F12925C" w14:textId="77777777" w:rsidTr="007D001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21795A3D" w14:textId="77777777" w:rsidR="0005180F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studiante:</w:t>
            </w:r>
          </w:p>
          <w:p w14:paraId="47878FB5" w14:textId="77777777" w:rsidR="00E44A48" w:rsidRPr="00E44A48" w:rsidRDefault="00E44A48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36A0E4EA" w14:textId="77777777" w:rsidR="0005180F" w:rsidRPr="00E44A48" w:rsidRDefault="0005180F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557AB22F" w14:textId="77777777" w:rsidR="0005180F" w:rsidRPr="00E44A48" w:rsidRDefault="0005180F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6685B2BB" w14:textId="77777777" w:rsidR="000D252E" w:rsidRDefault="000D252E" w:rsidP="003B2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9DAFC" wp14:editId="1D52CC9E">
                <wp:simplePos x="0" y="0"/>
                <wp:positionH relativeFrom="column">
                  <wp:posOffset>529931</wp:posOffset>
                </wp:positionH>
                <wp:positionV relativeFrom="paragraph">
                  <wp:posOffset>5080</wp:posOffset>
                </wp:positionV>
                <wp:extent cx="666115" cy="211455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A2156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 w:rsidRPr="000D252E"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9DAF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41.75pt;margin-top:.4pt;width:52.4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" fillcolor="white [3201]" stroked="f" strokeweight=".5pt">
                <v:textbox>
                  <w:txbxContent>
                    <w:p w14:paraId="11EA2156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 w:rsidRPr="000D252E">
                        <w:rPr>
                          <w:rFonts w:ascii="Arial" w:hAnsi="Arial" w:cs="Arial"/>
                          <w:sz w:val="16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BE103" wp14:editId="21841F83">
                <wp:simplePos x="0" y="0"/>
                <wp:positionH relativeFrom="column">
                  <wp:posOffset>3413466</wp:posOffset>
                </wp:positionH>
                <wp:positionV relativeFrom="paragraph">
                  <wp:posOffset>5715</wp:posOffset>
                </wp:positionV>
                <wp:extent cx="666115" cy="211455"/>
                <wp:effectExtent l="0" t="0" r="0" b="444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7604A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E103" id="Cuadro de texto 15" o:spid="_x0000_s1027" type="#_x0000_t202" style="position:absolute;margin-left:268.8pt;margin-top:.45pt;width:52.4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" fillcolor="white [3201]" stroked="f" strokeweight=".5pt">
                <v:textbox>
                  <w:txbxContent>
                    <w:p w14:paraId="4757604A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7F9DB" wp14:editId="18B938C1">
                <wp:simplePos x="0" y="0"/>
                <wp:positionH relativeFrom="column">
                  <wp:posOffset>5296829</wp:posOffset>
                </wp:positionH>
                <wp:positionV relativeFrom="paragraph">
                  <wp:posOffset>5715</wp:posOffset>
                </wp:positionV>
                <wp:extent cx="666119" cy="211947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9" cy="21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A55D7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F9DB" id="Cuadro de texto 16" o:spid="_x0000_s1028" type="#_x0000_t202" style="position:absolute;margin-left:417.05pt;margin-top:.45pt;width:52.4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" fillcolor="white [3201]" stroked="f" strokeweight=".5pt">
                <v:textbox>
                  <w:txbxContent>
                    <w:p w14:paraId="3F5A55D7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79BF712" w14:textId="77777777" w:rsidR="007D001C" w:rsidRDefault="007D001C" w:rsidP="003B2E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thinThickLargeGap" w:sz="24" w:space="0" w:color="A5A5A5" w:themeColor="accent3"/>
        </w:tblBorders>
        <w:tblLook w:val="04A0" w:firstRow="1" w:lastRow="0" w:firstColumn="1" w:lastColumn="0" w:noHBand="0" w:noVBand="1"/>
      </w:tblPr>
      <w:tblGrid>
        <w:gridCol w:w="3251"/>
        <w:gridCol w:w="2268"/>
        <w:gridCol w:w="2410"/>
        <w:gridCol w:w="2419"/>
      </w:tblGrid>
      <w:tr w:rsidR="007D001C" w:rsidRPr="007D437D" w14:paraId="20A1AA60" w14:textId="77777777" w:rsidTr="007D001C">
        <w:tc>
          <w:tcPr>
            <w:tcW w:w="3251" w:type="dxa"/>
            <w:tcBorders>
              <w:top w:val="outset" w:sz="6" w:space="0" w:color="A5A5A5" w:themeColor="accent3"/>
              <w:left w:val="outset" w:sz="6" w:space="0" w:color="A5A5A5" w:themeColor="accent3"/>
              <w:bottom w:val="outset" w:sz="6" w:space="0" w:color="A5A5A5" w:themeColor="accent3"/>
            </w:tcBorders>
          </w:tcPr>
          <w:p w14:paraId="0562187A" w14:textId="77777777" w:rsid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rera:</w:t>
            </w:r>
          </w:p>
          <w:p w14:paraId="1F51B6DF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5A5A5" w:themeColor="accent3"/>
              <w:bottom w:val="outset" w:sz="6" w:space="0" w:color="A5A5A5" w:themeColor="accent3"/>
            </w:tcBorders>
          </w:tcPr>
          <w:p w14:paraId="1CE1457B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né:</w:t>
            </w:r>
          </w:p>
        </w:tc>
        <w:tc>
          <w:tcPr>
            <w:tcW w:w="2410" w:type="dxa"/>
            <w:tcBorders>
              <w:top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09334991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Fecha:</w:t>
            </w:r>
          </w:p>
        </w:tc>
        <w:tc>
          <w:tcPr>
            <w:tcW w:w="241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0F99F6E7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lificación:</w:t>
            </w:r>
          </w:p>
        </w:tc>
      </w:tr>
    </w:tbl>
    <w:p w14:paraId="7511F006" w14:textId="77777777" w:rsidR="007D437D" w:rsidRPr="0064085B" w:rsidRDefault="007D437D" w:rsidP="003B2EDD">
      <w:pPr>
        <w:rPr>
          <w:rFonts w:ascii="Arial" w:hAnsi="Arial" w:cs="Arial"/>
          <w:sz w:val="24"/>
          <w:szCs w:val="24"/>
        </w:rPr>
      </w:pPr>
    </w:p>
    <w:p w14:paraId="4C321D80" w14:textId="77777777" w:rsidR="00746F47" w:rsidRDefault="00746F47" w:rsidP="00746F47">
      <w:pPr>
        <w:spacing w:line="360" w:lineRule="auto"/>
        <w:ind w:left="-720" w:right="-261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Indicaciones Generales </w:t>
      </w:r>
    </w:p>
    <w:p w14:paraId="65BAAE8C" w14:textId="77A9F579" w:rsidR="000B73D7" w:rsidRPr="007E71A3" w:rsidRDefault="007E71A3" w:rsidP="007E71A3">
      <w:pPr>
        <w:pStyle w:val="Prrafodelista"/>
        <w:numPr>
          <w:ilvl w:val="0"/>
          <w:numId w:val="30"/>
        </w:numPr>
        <w:spacing w:line="276" w:lineRule="auto"/>
        <w:rPr>
          <w:rFonts w:ascii="Calibri" w:eastAsia="Calibri" w:hAnsi="Calibri" w:cs="Calibri"/>
          <w:sz w:val="24"/>
        </w:rPr>
      </w:pPr>
      <w:r w:rsidRPr="007E71A3">
        <w:rPr>
          <w:rFonts w:ascii="Calibri" w:eastAsia="Calibri" w:hAnsi="Calibri" w:cs="Calibri"/>
          <w:sz w:val="24"/>
        </w:rPr>
        <w:t>Esta prueba es totalmente individual y debe resolverse utilizando DEV-C++</w:t>
      </w:r>
    </w:p>
    <w:p w14:paraId="4E3B0A35" w14:textId="77777777" w:rsidR="007E71A3" w:rsidRPr="007E71A3" w:rsidRDefault="007E71A3" w:rsidP="007E71A3">
      <w:pPr>
        <w:pStyle w:val="Prrafodelista"/>
        <w:numPr>
          <w:ilvl w:val="0"/>
          <w:numId w:val="30"/>
        </w:numPr>
        <w:spacing w:line="276" w:lineRule="auto"/>
        <w:rPr>
          <w:rFonts w:ascii="Calibri" w:eastAsia="Calibri" w:hAnsi="Calibri" w:cs="Calibri"/>
          <w:sz w:val="24"/>
        </w:rPr>
      </w:pPr>
    </w:p>
    <w:p w14:paraId="56B03C42" w14:textId="77777777" w:rsidR="007E71A3" w:rsidRDefault="007E71A3">
      <w:pPr>
        <w:spacing w:line="276" w:lineRule="auto"/>
        <w:rPr>
          <w:rFonts w:ascii="Calibri" w:eastAsia="Calibri" w:hAnsi="Calibri" w:cs="Calibri"/>
          <w:b/>
          <w:sz w:val="28"/>
          <w:u w:val="single"/>
        </w:rPr>
      </w:pPr>
    </w:p>
    <w:p w14:paraId="17A08A52" w14:textId="6625F4E1" w:rsidR="007C7B6D" w:rsidRPr="00CC0896" w:rsidRDefault="007C7B6D" w:rsidP="00CC0896">
      <w:pPr>
        <w:spacing w:line="360" w:lineRule="auto"/>
        <w:ind w:right="-2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PRIMERA PARTE (20%)</w:t>
      </w:r>
    </w:p>
    <w:p w14:paraId="65F079FC" w14:textId="23C6A7BC" w:rsidR="007C7B6D" w:rsidRDefault="00CC0896" w:rsidP="00CC0896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e un programa que permita ingresar un número entero positivo entre 1 y 5 el cual se guardará en una variable de tipo entera llamada “</w:t>
      </w:r>
      <w:proofErr w:type="spellStart"/>
      <w:r>
        <w:rPr>
          <w:rFonts w:ascii="Calibri" w:eastAsia="Calibri" w:hAnsi="Calibri" w:cs="Calibri"/>
        </w:rPr>
        <w:t>op</w:t>
      </w:r>
      <w:proofErr w:type="spellEnd"/>
      <w:r>
        <w:rPr>
          <w:rFonts w:ascii="Calibri" w:eastAsia="Calibri" w:hAnsi="Calibri" w:cs="Calibri"/>
        </w:rPr>
        <w:t>”.  Luego presente en pantalla las operaciones que se pueden realizar con este valor y que el usuario elegirá a su gusto.</w:t>
      </w:r>
      <w:r w:rsidR="00A450CB">
        <w:rPr>
          <w:rFonts w:ascii="Calibri" w:eastAsia="Calibri" w:hAnsi="Calibri" w:cs="Calibri"/>
        </w:rPr>
        <w:t xml:space="preserve">  El menú debe permanecer en pantalla hasta que el usuario elija opción 5</w:t>
      </w:r>
      <w:r>
        <w:rPr>
          <w:rFonts w:ascii="Calibri" w:eastAsia="Calibri" w:hAnsi="Calibri" w:cs="Calibri"/>
        </w:rPr>
        <w:t xml:space="preserve">  (</w:t>
      </w:r>
      <w:r w:rsidRPr="00180EC9">
        <w:rPr>
          <w:rFonts w:ascii="Calibri" w:eastAsia="Calibri" w:hAnsi="Calibri" w:cs="Calibri"/>
          <w:color w:val="0070C0"/>
        </w:rPr>
        <w:t xml:space="preserve">Para </w:t>
      </w:r>
      <w:r w:rsidR="00A450CB" w:rsidRPr="00180EC9">
        <w:rPr>
          <w:rFonts w:ascii="Calibri" w:eastAsia="Calibri" w:hAnsi="Calibri" w:cs="Calibri"/>
          <w:color w:val="0070C0"/>
        </w:rPr>
        <w:t>l</w:t>
      </w:r>
      <w:r w:rsidRPr="00180EC9">
        <w:rPr>
          <w:rFonts w:ascii="Calibri" w:eastAsia="Calibri" w:hAnsi="Calibri" w:cs="Calibri"/>
          <w:color w:val="0070C0"/>
        </w:rPr>
        <w:t>a</w:t>
      </w:r>
      <w:r w:rsidR="00A450CB" w:rsidRPr="00180EC9">
        <w:rPr>
          <w:rFonts w:ascii="Calibri" w:eastAsia="Calibri" w:hAnsi="Calibri" w:cs="Calibri"/>
          <w:color w:val="0070C0"/>
        </w:rPr>
        <w:t>s</w:t>
      </w:r>
      <w:r w:rsidRPr="00180EC9">
        <w:rPr>
          <w:rFonts w:ascii="Calibri" w:eastAsia="Calibri" w:hAnsi="Calibri" w:cs="Calibri"/>
          <w:color w:val="0070C0"/>
        </w:rPr>
        <w:t xml:space="preserve"> opci</w:t>
      </w:r>
      <w:r w:rsidR="00A450CB" w:rsidRPr="00180EC9">
        <w:rPr>
          <w:rFonts w:ascii="Calibri" w:eastAsia="Calibri" w:hAnsi="Calibri" w:cs="Calibri"/>
          <w:color w:val="0070C0"/>
        </w:rPr>
        <w:t>ones</w:t>
      </w:r>
      <w:r w:rsidRPr="00180EC9">
        <w:rPr>
          <w:rFonts w:ascii="Calibri" w:eastAsia="Calibri" w:hAnsi="Calibri" w:cs="Calibri"/>
          <w:color w:val="0070C0"/>
        </w:rPr>
        <w:t xml:space="preserve"> </w:t>
      </w:r>
      <w:r w:rsidR="00A450CB" w:rsidRPr="00180EC9">
        <w:rPr>
          <w:rFonts w:ascii="Calibri" w:eastAsia="Calibri" w:hAnsi="Calibri" w:cs="Calibri"/>
          <w:color w:val="0070C0"/>
        </w:rPr>
        <w:t xml:space="preserve">de la 1 a la 4 </w:t>
      </w:r>
      <w:r w:rsidRPr="00180EC9">
        <w:rPr>
          <w:rFonts w:ascii="Calibri" w:eastAsia="Calibri" w:hAnsi="Calibri" w:cs="Calibri"/>
          <w:color w:val="0070C0"/>
        </w:rPr>
        <w:t xml:space="preserve">es </w:t>
      </w:r>
      <w:r w:rsidRPr="00180EC9">
        <w:rPr>
          <w:rFonts w:ascii="Calibri" w:eastAsia="Calibri" w:hAnsi="Calibri" w:cs="Calibri"/>
          <w:color w:val="0070C0"/>
          <w:u w:val="single"/>
        </w:rPr>
        <w:t>obligatorio</w:t>
      </w:r>
      <w:r w:rsidRPr="00180EC9">
        <w:rPr>
          <w:rFonts w:ascii="Calibri" w:eastAsia="Calibri" w:hAnsi="Calibri" w:cs="Calibri"/>
          <w:color w:val="0070C0"/>
        </w:rPr>
        <w:t xml:space="preserve"> crear una función</w:t>
      </w:r>
      <w:r w:rsidRPr="00180EC9">
        <w:rPr>
          <w:rFonts w:ascii="Calibri" w:eastAsia="Calibri" w:hAnsi="Calibri" w:cs="Calibri"/>
          <w:color w:val="0070C0"/>
        </w:rPr>
        <w:t>)</w:t>
      </w:r>
    </w:p>
    <w:p w14:paraId="4E6DA2C1" w14:textId="4D2AC368" w:rsidR="00CC0896" w:rsidRDefault="00CC0896" w:rsidP="00CC0896">
      <w:pPr>
        <w:pStyle w:val="Prrafodelista"/>
        <w:numPr>
          <w:ilvl w:val="0"/>
          <w:numId w:val="29"/>
        </w:num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torial</w:t>
      </w:r>
    </w:p>
    <w:p w14:paraId="14FE8631" w14:textId="7A2425E3" w:rsidR="00CC0896" w:rsidRDefault="00CC0896" w:rsidP="00CC0896">
      <w:pPr>
        <w:pStyle w:val="Prrafodelista"/>
        <w:numPr>
          <w:ilvl w:val="0"/>
          <w:numId w:val="29"/>
        </w:num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encia</w:t>
      </w:r>
    </w:p>
    <w:p w14:paraId="566C0F3A" w14:textId="75971756" w:rsidR="00CC0896" w:rsidRDefault="00CC0896" w:rsidP="00CC0896">
      <w:pPr>
        <w:pStyle w:val="Prrafodelista"/>
        <w:numPr>
          <w:ilvl w:val="0"/>
          <w:numId w:val="29"/>
        </w:num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tivo o negativo</w:t>
      </w:r>
    </w:p>
    <w:p w14:paraId="40672BCA" w14:textId="262C483F" w:rsidR="00CC0896" w:rsidRDefault="00CC0896" w:rsidP="00CC0896">
      <w:pPr>
        <w:pStyle w:val="Prrafodelista"/>
        <w:numPr>
          <w:ilvl w:val="0"/>
          <w:numId w:val="29"/>
        </w:num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 o impar</w:t>
      </w:r>
    </w:p>
    <w:p w14:paraId="0BDC6C10" w14:textId="7A024E67" w:rsidR="00CC0896" w:rsidRDefault="00CC0896" w:rsidP="00CC0896">
      <w:pPr>
        <w:pStyle w:val="Prrafodelista"/>
        <w:numPr>
          <w:ilvl w:val="0"/>
          <w:numId w:val="29"/>
        </w:num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ir</w:t>
      </w:r>
      <w:bookmarkStart w:id="0" w:name="_GoBack"/>
      <w:bookmarkEnd w:id="0"/>
    </w:p>
    <w:p w14:paraId="4586B24A" w14:textId="13AADF93" w:rsidR="00CC0896" w:rsidRDefault="00CC0896" w:rsidP="00CC0896">
      <w:pPr>
        <w:spacing w:line="360" w:lineRule="auto"/>
        <w:ind w:right="-260"/>
        <w:jc w:val="both"/>
        <w:rPr>
          <w:rFonts w:ascii="Calibri" w:eastAsia="Calibri" w:hAnsi="Calibri" w:cs="Calibri"/>
        </w:rPr>
      </w:pPr>
    </w:p>
    <w:p w14:paraId="1548D290" w14:textId="1BA9A400" w:rsidR="00746F47" w:rsidRDefault="007C7B6D" w:rsidP="00B03E10">
      <w:pPr>
        <w:spacing w:line="36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SEGUNDA</w:t>
      </w:r>
      <w:r w:rsidR="00746F47">
        <w:rPr>
          <w:rFonts w:ascii="Calibri" w:eastAsia="Calibri" w:hAnsi="Calibri" w:cs="Calibri"/>
          <w:b/>
          <w:sz w:val="28"/>
          <w:u w:val="single"/>
        </w:rPr>
        <w:t xml:space="preserve"> PARTE  (</w:t>
      </w:r>
      <w:r w:rsidR="00A450CB">
        <w:rPr>
          <w:rFonts w:ascii="Calibri" w:eastAsia="Calibri" w:hAnsi="Calibri" w:cs="Calibri"/>
          <w:b/>
          <w:sz w:val="28"/>
          <w:u w:val="single"/>
        </w:rPr>
        <w:t>8</w:t>
      </w:r>
      <w:r w:rsidR="00746F47">
        <w:rPr>
          <w:rFonts w:ascii="Calibri" w:eastAsia="Calibri" w:hAnsi="Calibri" w:cs="Calibri"/>
          <w:b/>
          <w:sz w:val="28"/>
          <w:u w:val="single"/>
        </w:rPr>
        <w:t>0%)</w:t>
      </w:r>
    </w:p>
    <w:p w14:paraId="7F5EA753" w14:textId="685E78E4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truir las funciones que harán posible que el menú de la primera parte funcione.</w:t>
      </w:r>
    </w:p>
    <w:p w14:paraId="3B453065" w14:textId="77777777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</w:p>
    <w:p w14:paraId="77E3800A" w14:textId="40D3A1E8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 w:rsidRPr="00A450CB">
        <w:rPr>
          <w:rFonts w:ascii="Calibri" w:eastAsia="Calibri" w:hAnsi="Calibri" w:cs="Calibri"/>
          <w:b/>
        </w:rPr>
        <w:t>Factorial</w:t>
      </w:r>
      <w:r>
        <w:rPr>
          <w:rFonts w:ascii="Calibri" w:eastAsia="Calibri" w:hAnsi="Calibri" w:cs="Calibri"/>
        </w:rPr>
        <w:t xml:space="preserve">: pedirá un número </w:t>
      </w:r>
      <w:r w:rsidR="007E71A3">
        <w:rPr>
          <w:rFonts w:ascii="Calibri" w:eastAsia="Calibri" w:hAnsi="Calibri" w:cs="Calibri"/>
        </w:rPr>
        <w:t xml:space="preserve">entero mayor o igual a cero, </w:t>
      </w:r>
      <w:r>
        <w:rPr>
          <w:rFonts w:ascii="Calibri" w:eastAsia="Calibri" w:hAnsi="Calibri" w:cs="Calibri"/>
        </w:rPr>
        <w:t xml:space="preserve">al cual se le calculará </w:t>
      </w:r>
      <w:proofErr w:type="gramStart"/>
      <w:r>
        <w:rPr>
          <w:rFonts w:ascii="Calibri" w:eastAsia="Calibri" w:hAnsi="Calibri" w:cs="Calibri"/>
        </w:rPr>
        <w:t>el factorial</w:t>
      </w:r>
      <w:proofErr w:type="gramEnd"/>
      <w:r>
        <w:rPr>
          <w:rFonts w:ascii="Calibri" w:eastAsia="Calibri" w:hAnsi="Calibri" w:cs="Calibri"/>
        </w:rPr>
        <w:t xml:space="preserve"> y mostrará el resultado en pantalla, por ejemplo si se ingresa el valor 7 debe verse en pantalla Factorial de 7= 5040</w:t>
      </w:r>
    </w:p>
    <w:p w14:paraId="6DB3FA37" w14:textId="59A2A62F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Recordar que el factorial de N se calcula así:1x2x3x4x5…x </w:t>
      </w:r>
      <w:proofErr w:type="gramStart"/>
      <w:r>
        <w:rPr>
          <w:rFonts w:ascii="Calibri" w:eastAsia="Calibri" w:hAnsi="Calibri" w:cs="Calibri"/>
        </w:rPr>
        <w:t>N  y</w:t>
      </w:r>
      <w:proofErr w:type="gramEnd"/>
      <w:r>
        <w:rPr>
          <w:rFonts w:ascii="Calibri" w:eastAsia="Calibri" w:hAnsi="Calibri" w:cs="Calibri"/>
        </w:rPr>
        <w:t xml:space="preserve"> para el ejemplo debe aplicar un ciclo de repetición que permita ir generando las multiplicaciones hasta llegar al resultado.</w:t>
      </w:r>
      <w:r w:rsidR="007E71A3">
        <w:rPr>
          <w:rFonts w:ascii="Calibri" w:eastAsia="Calibri" w:hAnsi="Calibri" w:cs="Calibri"/>
        </w:rPr>
        <w:t xml:space="preserve">  Posdata: tome en cuenta que </w:t>
      </w:r>
      <w:proofErr w:type="gramStart"/>
      <w:r w:rsidR="007E71A3">
        <w:rPr>
          <w:rFonts w:ascii="Calibri" w:eastAsia="Calibri" w:hAnsi="Calibri" w:cs="Calibri"/>
        </w:rPr>
        <w:t>el factorial</w:t>
      </w:r>
      <w:proofErr w:type="gramEnd"/>
      <w:r w:rsidR="007E71A3">
        <w:rPr>
          <w:rFonts w:ascii="Calibri" w:eastAsia="Calibri" w:hAnsi="Calibri" w:cs="Calibri"/>
        </w:rPr>
        <w:t xml:space="preserve"> de cero, por definición es 1.</w:t>
      </w:r>
    </w:p>
    <w:p w14:paraId="2C92F01D" w14:textId="77777777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</w:p>
    <w:p w14:paraId="1C12642D" w14:textId="05FA91D6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 w:rsidRPr="00A450CB">
        <w:rPr>
          <w:rFonts w:ascii="Calibri" w:eastAsia="Calibri" w:hAnsi="Calibri" w:cs="Calibri"/>
          <w:b/>
        </w:rPr>
        <w:t>Potencia</w:t>
      </w:r>
      <w:r>
        <w:rPr>
          <w:rFonts w:ascii="Calibri" w:eastAsia="Calibri" w:hAnsi="Calibri" w:cs="Calibri"/>
        </w:rPr>
        <w:t>: pedirá un dos valores enteros positivos y mayores a cero.  El primero será la base y el segundo la potencia. Por ejemplo</w:t>
      </w:r>
      <w:r w:rsidR="00180EC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si se ingresa base=3, potencia=4 entonces el resultado será 81</w:t>
      </w:r>
      <w:r w:rsidR="007E71A3">
        <w:rPr>
          <w:rFonts w:ascii="Calibri" w:eastAsia="Calibri" w:hAnsi="Calibri" w:cs="Calibri"/>
        </w:rPr>
        <w:t xml:space="preserve"> porque 3 elevado a la 4 es 81.</w:t>
      </w:r>
    </w:p>
    <w:p w14:paraId="0899CB72" w14:textId="77777777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</w:p>
    <w:p w14:paraId="0F1E97A1" w14:textId="296DFAA6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 w:rsidRPr="00A450CB">
        <w:rPr>
          <w:rFonts w:ascii="Calibri" w:eastAsia="Calibri" w:hAnsi="Calibri" w:cs="Calibri"/>
          <w:b/>
        </w:rPr>
        <w:t>Positivo</w:t>
      </w:r>
      <w:r w:rsidRPr="00A450CB">
        <w:rPr>
          <w:rFonts w:ascii="Calibri" w:eastAsia="Calibri" w:hAnsi="Calibri" w:cs="Calibri"/>
          <w:b/>
        </w:rPr>
        <w:t>_</w:t>
      </w:r>
      <w:r w:rsidRPr="00A450CB">
        <w:rPr>
          <w:rFonts w:ascii="Calibri" w:eastAsia="Calibri" w:hAnsi="Calibri" w:cs="Calibri"/>
          <w:b/>
        </w:rPr>
        <w:t>o</w:t>
      </w:r>
      <w:r w:rsidRPr="00A450CB">
        <w:rPr>
          <w:rFonts w:ascii="Calibri" w:eastAsia="Calibri" w:hAnsi="Calibri" w:cs="Calibri"/>
          <w:b/>
        </w:rPr>
        <w:t>_</w:t>
      </w:r>
      <w:r w:rsidRPr="00A450CB">
        <w:rPr>
          <w:rFonts w:ascii="Calibri" w:eastAsia="Calibri" w:hAnsi="Calibri" w:cs="Calibri"/>
          <w:b/>
        </w:rPr>
        <w:t>negativo</w:t>
      </w:r>
      <w:r>
        <w:rPr>
          <w:rFonts w:ascii="Calibri" w:eastAsia="Calibri" w:hAnsi="Calibri" w:cs="Calibri"/>
        </w:rPr>
        <w:t>: solicitará un número cualquiera y nos dirá en pantalla si este es positivo o negativo.  Tome en cuenta que el cero no es ni positivo ni negativo.</w:t>
      </w:r>
    </w:p>
    <w:p w14:paraId="23ABAC58" w14:textId="77777777" w:rsidR="00A450CB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</w:p>
    <w:p w14:paraId="0BFF6FEF" w14:textId="257425F7" w:rsidR="00A450CB" w:rsidRPr="00CC0896" w:rsidRDefault="00A450CB" w:rsidP="00A450CB">
      <w:pPr>
        <w:spacing w:line="360" w:lineRule="auto"/>
        <w:ind w:right="-260"/>
        <w:jc w:val="both"/>
        <w:rPr>
          <w:rFonts w:ascii="Calibri" w:eastAsia="Calibri" w:hAnsi="Calibri" w:cs="Calibri"/>
        </w:rPr>
      </w:pPr>
      <w:r w:rsidRPr="00A450CB">
        <w:rPr>
          <w:rFonts w:ascii="Calibri" w:eastAsia="Calibri" w:hAnsi="Calibri" w:cs="Calibri"/>
          <w:b/>
        </w:rPr>
        <w:t>Par</w:t>
      </w:r>
      <w:r w:rsidRPr="00A450CB">
        <w:rPr>
          <w:rFonts w:ascii="Calibri" w:eastAsia="Calibri" w:hAnsi="Calibri" w:cs="Calibri"/>
          <w:b/>
        </w:rPr>
        <w:t>_</w:t>
      </w:r>
      <w:r w:rsidRPr="00A450CB">
        <w:rPr>
          <w:rFonts w:ascii="Calibri" w:eastAsia="Calibri" w:hAnsi="Calibri" w:cs="Calibri"/>
          <w:b/>
        </w:rPr>
        <w:t>o</w:t>
      </w:r>
      <w:r w:rsidRPr="00A450CB">
        <w:rPr>
          <w:rFonts w:ascii="Calibri" w:eastAsia="Calibri" w:hAnsi="Calibri" w:cs="Calibri"/>
          <w:b/>
        </w:rPr>
        <w:t>_</w:t>
      </w:r>
      <w:r w:rsidRPr="00A450CB">
        <w:rPr>
          <w:rFonts w:ascii="Calibri" w:eastAsia="Calibri" w:hAnsi="Calibri" w:cs="Calibri"/>
          <w:b/>
        </w:rPr>
        <w:t>impar</w:t>
      </w:r>
      <w:r>
        <w:rPr>
          <w:rFonts w:ascii="Calibri" w:eastAsia="Calibri" w:hAnsi="Calibri" w:cs="Calibri"/>
        </w:rPr>
        <w:t>: permitirá ingresar un valor y nos dará en pantalla si este número ingresado es par o impar.</w:t>
      </w:r>
    </w:p>
    <w:p w14:paraId="4EA686F0" w14:textId="5A38B0FF" w:rsidR="00117706" w:rsidRDefault="00117706" w:rsidP="007C7B6D">
      <w:pPr>
        <w:spacing w:line="360" w:lineRule="auto"/>
        <w:ind w:right="-260"/>
        <w:jc w:val="both"/>
        <w:rPr>
          <w:rFonts w:ascii="Calibri" w:eastAsia="Calibri" w:hAnsi="Calibri" w:cs="Calibri"/>
        </w:rPr>
      </w:pPr>
    </w:p>
    <w:p w14:paraId="4BEB1B99" w14:textId="276FC58E" w:rsidR="007C7B6D" w:rsidRDefault="00163425" w:rsidP="007C7B6D">
      <w:pPr>
        <w:spacing w:line="360" w:lineRule="auto"/>
        <w:ind w:right="-260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Entregar su aplicación creada en DEV-C++</w:t>
      </w:r>
      <w:r w:rsidR="00180EC9">
        <w:rPr>
          <w:rFonts w:ascii="Calibri" w:eastAsia="Calibri" w:hAnsi="Calibri" w:cs="Calibri"/>
          <w:b/>
          <w:sz w:val="22"/>
        </w:rPr>
        <w:t xml:space="preserve"> en el vínculo </w:t>
      </w:r>
      <w:r w:rsidR="007C7B6D" w:rsidRPr="007C7B6D">
        <w:rPr>
          <w:rFonts w:ascii="Calibri" w:eastAsia="Calibri" w:hAnsi="Calibri" w:cs="Calibri"/>
          <w:b/>
          <w:sz w:val="22"/>
        </w:rPr>
        <w:t xml:space="preserve">“Entregar </w:t>
      </w:r>
      <w:r w:rsidR="00180EC9">
        <w:rPr>
          <w:rFonts w:ascii="Calibri" w:eastAsia="Calibri" w:hAnsi="Calibri" w:cs="Calibri"/>
          <w:b/>
          <w:sz w:val="22"/>
        </w:rPr>
        <w:t>segundo examen parcial</w:t>
      </w:r>
      <w:r w:rsidR="007C7B6D" w:rsidRPr="007C7B6D">
        <w:rPr>
          <w:rFonts w:ascii="Calibri" w:eastAsia="Calibri" w:hAnsi="Calibri" w:cs="Calibri"/>
          <w:b/>
          <w:sz w:val="22"/>
        </w:rPr>
        <w:t>”</w:t>
      </w:r>
      <w:r w:rsidR="00180EC9">
        <w:rPr>
          <w:rFonts w:ascii="Calibri" w:eastAsia="Calibri" w:hAnsi="Calibri" w:cs="Calibri"/>
          <w:b/>
          <w:sz w:val="22"/>
        </w:rPr>
        <w:t xml:space="preserve"> que está publicado en </w:t>
      </w:r>
      <w:proofErr w:type="spellStart"/>
      <w:r w:rsidR="00180EC9">
        <w:rPr>
          <w:rFonts w:ascii="Calibri" w:eastAsia="Calibri" w:hAnsi="Calibri" w:cs="Calibri"/>
          <w:b/>
          <w:sz w:val="22"/>
        </w:rPr>
        <w:t>UVirtual</w:t>
      </w:r>
      <w:proofErr w:type="spellEnd"/>
      <w:r w:rsidR="007C7B6D" w:rsidRPr="007C7B6D">
        <w:rPr>
          <w:rFonts w:ascii="Calibri" w:eastAsia="Calibri" w:hAnsi="Calibri" w:cs="Calibri"/>
          <w:b/>
          <w:sz w:val="22"/>
        </w:rPr>
        <w:t xml:space="preserve">. </w:t>
      </w:r>
    </w:p>
    <w:p w14:paraId="6C8F0FE0" w14:textId="4E66D950" w:rsidR="00180EC9" w:rsidRDefault="00180EC9" w:rsidP="00180EC9">
      <w:pPr>
        <w:spacing w:line="360" w:lineRule="auto"/>
        <w:ind w:right="-260"/>
        <w:rPr>
          <w:rFonts w:ascii="Calibri" w:eastAsia="Calibri" w:hAnsi="Calibri" w:cs="Calibri"/>
          <w:b/>
          <w:sz w:val="22"/>
        </w:rPr>
      </w:pPr>
    </w:p>
    <w:sectPr w:rsidR="00180EC9" w:rsidSect="008A4E8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701" w:bottom="1871" w:left="1701" w:header="198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033B" w14:textId="77777777" w:rsidR="004B54D6" w:rsidRDefault="004B54D6" w:rsidP="000102E5">
      <w:r>
        <w:separator/>
      </w:r>
    </w:p>
  </w:endnote>
  <w:endnote w:type="continuationSeparator" w:id="0">
    <w:p w14:paraId="6FECA8BA" w14:textId="77777777" w:rsidR="004B54D6" w:rsidRDefault="004B54D6" w:rsidP="000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2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ADED" w14:textId="77777777" w:rsidR="00FD5307" w:rsidRPr="00B10AB3" w:rsidRDefault="00FD5307" w:rsidP="00396D7C">
    <w:pPr>
      <w:pStyle w:val="Piedepgina"/>
      <w:spacing w:after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E738" w14:textId="77777777" w:rsidR="004B54D6" w:rsidRDefault="004B54D6" w:rsidP="000102E5">
      <w:r>
        <w:separator/>
      </w:r>
    </w:p>
  </w:footnote>
  <w:footnote w:type="continuationSeparator" w:id="0">
    <w:p w14:paraId="0C7C4D74" w14:textId="77777777" w:rsidR="004B54D6" w:rsidRDefault="004B54D6" w:rsidP="000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FF7" w14:textId="77777777" w:rsidR="00FD5307" w:rsidRDefault="00180EC9">
    <w:pPr>
      <w:pStyle w:val="Encabezado"/>
    </w:pPr>
    <w:r>
      <w:rPr>
        <w:noProof/>
        <w:lang w:eastAsia="es-SV"/>
      </w:rPr>
      <w:pict w14:anchorId="3ABF1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2" o:spid="_x0000_s2050" type="#_x0000_t75" alt="Membretes Corporativos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A51B" w14:textId="77777777" w:rsidR="00FD5307" w:rsidRPr="008B3CBD" w:rsidRDefault="0005180F" w:rsidP="00945519">
    <w:pPr>
      <w:pStyle w:val="Encabezado"/>
      <w:rPr>
        <w:rFonts w:ascii="Arial" w:hAnsi="Arial" w:cs="Arial"/>
        <w:b/>
      </w:rPr>
    </w:pPr>
    <w:r w:rsidRPr="008B3CBD">
      <w:rPr>
        <w:rFonts w:ascii="Arial" w:hAnsi="Arial" w:cs="Arial"/>
        <w:b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3107B" wp14:editId="5BE169CA">
              <wp:simplePos x="0" y="0"/>
              <wp:positionH relativeFrom="column">
                <wp:posOffset>2788903</wp:posOffset>
              </wp:positionH>
              <wp:positionV relativeFrom="paragraph">
                <wp:posOffset>-999490</wp:posOffset>
              </wp:positionV>
              <wp:extent cx="3392170" cy="774048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2170" cy="774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71DAB" w14:textId="77777777" w:rsidR="00DD1958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FACULTAD</w:t>
                          </w:r>
                          <w:r w:rsidR="00287F4C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</w:t>
                          </w:r>
                          <w:r w:rsidR="00CA7278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DE INGENIERIA Y SISTEMAS</w:t>
                          </w:r>
                        </w:p>
                        <w:p w14:paraId="3F2A29D9" w14:textId="293D13F2" w:rsidR="0005180F" w:rsidRPr="0005180F" w:rsidRDefault="00117706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PROGRAMACIÓN II</w:t>
                          </w:r>
                        </w:p>
                        <w:p w14:paraId="4F944611" w14:textId="77777777" w:rsidR="0005180F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CICLO 0</w:t>
                          </w:r>
                          <w:r w:rsidR="009E136D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</w:t>
                          </w:r>
                          <w:r w:rsidR="00FF31C0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-2021</w:t>
                          </w:r>
                        </w:p>
                        <w:p w14:paraId="0650EB06" w14:textId="131FCCA0" w:rsidR="0005180F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UNIDAD </w:t>
                          </w:r>
                          <w:r w:rsidR="00AB3C86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</w:t>
                          </w:r>
                        </w:p>
                        <w:p w14:paraId="6954E76B" w14:textId="77777777" w:rsidR="00FD5307" w:rsidRPr="0005180F" w:rsidRDefault="00FD5307" w:rsidP="00310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3107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219.6pt;margin-top:-78.7pt;width:267.1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" filled="f" stroked="f" strokeweight=".5pt">
              <v:textbox>
                <w:txbxContent>
                  <w:p w14:paraId="6DA71DAB" w14:textId="77777777" w:rsidR="00DD1958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FACULTAD</w:t>
                    </w:r>
                    <w:r w:rsidR="00287F4C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</w:t>
                    </w:r>
                    <w:r w:rsidR="00CA7278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DE INGENIERIA Y SISTEMAS</w:t>
                    </w:r>
                  </w:p>
                  <w:p w14:paraId="3F2A29D9" w14:textId="293D13F2" w:rsidR="0005180F" w:rsidRPr="0005180F" w:rsidRDefault="00117706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PROGRAMACIÓN II</w:t>
                    </w:r>
                  </w:p>
                  <w:p w14:paraId="4F944611" w14:textId="77777777" w:rsidR="0005180F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CICLO 0</w:t>
                    </w:r>
                    <w:r w:rsidR="009E136D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</w:t>
                    </w:r>
                    <w:r w:rsidR="00FF31C0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-2021</w:t>
                    </w:r>
                  </w:p>
                  <w:p w14:paraId="0650EB06" w14:textId="131FCCA0" w:rsidR="0005180F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UNIDAD </w:t>
                    </w:r>
                    <w:r w:rsidR="00AB3C86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</w:t>
                    </w:r>
                  </w:p>
                  <w:p w14:paraId="6954E76B" w14:textId="77777777" w:rsidR="00FD5307" w:rsidRPr="0005180F" w:rsidRDefault="00FD5307" w:rsidP="00310B95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es-SV"/>
      </w:rPr>
      <w:drawing>
        <wp:anchor distT="0" distB="0" distL="114300" distR="114300" simplePos="0" relativeHeight="251663360" behindDoc="1" locked="0" layoutInCell="1" allowOverlap="1" wp14:anchorId="0C807F6D" wp14:editId="38A52AA7">
          <wp:simplePos x="0" y="0"/>
          <wp:positionH relativeFrom="column">
            <wp:posOffset>-1080135</wp:posOffset>
          </wp:positionH>
          <wp:positionV relativeFrom="paragraph">
            <wp:posOffset>-1253196</wp:posOffset>
          </wp:positionV>
          <wp:extent cx="7783195" cy="1223010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 para evaluaciones-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48EF" w14:textId="77777777" w:rsidR="00FD5307" w:rsidRDefault="00180EC9">
    <w:pPr>
      <w:pStyle w:val="Encabezado"/>
    </w:pPr>
    <w:r>
      <w:rPr>
        <w:noProof/>
        <w:lang w:eastAsia="es-SV"/>
      </w:rPr>
      <w:pict w14:anchorId="7C3F1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1" o:spid="_x0000_s2049" type="#_x0000_t75" alt="Membretes Corporativos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05pt;height:12.5pt;visibility:visible;mso-wrap-style:square" o:bullet="t">
        <v:imagedata r:id="rId1" o:title=""/>
      </v:shape>
    </w:pict>
  </w:numPicBullet>
  <w:abstractNum w:abstractNumId="0" w15:restartNumberingAfterBreak="0">
    <w:nsid w:val="01A24CD4"/>
    <w:multiLevelType w:val="hybridMultilevel"/>
    <w:tmpl w:val="4F409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6B2"/>
    <w:multiLevelType w:val="hybridMultilevel"/>
    <w:tmpl w:val="2376E21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0174C"/>
    <w:multiLevelType w:val="hybridMultilevel"/>
    <w:tmpl w:val="D2AC96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7F6C"/>
    <w:multiLevelType w:val="hybridMultilevel"/>
    <w:tmpl w:val="090EE342"/>
    <w:lvl w:ilvl="0" w:tplc="E93E7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E05C0"/>
    <w:multiLevelType w:val="hybridMultilevel"/>
    <w:tmpl w:val="03F05F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0AE"/>
    <w:multiLevelType w:val="multilevel"/>
    <w:tmpl w:val="F124A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AA53A5"/>
    <w:multiLevelType w:val="hybridMultilevel"/>
    <w:tmpl w:val="4C782E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4B5"/>
    <w:multiLevelType w:val="multilevel"/>
    <w:tmpl w:val="C74A1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24767"/>
    <w:multiLevelType w:val="hybridMultilevel"/>
    <w:tmpl w:val="1144A2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D21"/>
    <w:multiLevelType w:val="hybridMultilevel"/>
    <w:tmpl w:val="037298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2A5F"/>
    <w:multiLevelType w:val="hybridMultilevel"/>
    <w:tmpl w:val="35488D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277FA"/>
    <w:multiLevelType w:val="multilevel"/>
    <w:tmpl w:val="E1DA2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55AE0"/>
    <w:multiLevelType w:val="hybridMultilevel"/>
    <w:tmpl w:val="262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BAA"/>
    <w:multiLevelType w:val="hybridMultilevel"/>
    <w:tmpl w:val="5420D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83A2F"/>
    <w:multiLevelType w:val="hybridMultilevel"/>
    <w:tmpl w:val="7F5C86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40B6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F13C21"/>
    <w:multiLevelType w:val="hybridMultilevel"/>
    <w:tmpl w:val="0F56ACB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00E52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315D1D"/>
    <w:multiLevelType w:val="hybridMultilevel"/>
    <w:tmpl w:val="C5AE34F0"/>
    <w:lvl w:ilvl="0" w:tplc="F2368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7D1053"/>
    <w:multiLevelType w:val="hybridMultilevel"/>
    <w:tmpl w:val="5B5E8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B7D"/>
    <w:multiLevelType w:val="hybridMultilevel"/>
    <w:tmpl w:val="FCDE8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3808"/>
    <w:multiLevelType w:val="hybridMultilevel"/>
    <w:tmpl w:val="7FDCB17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FD2CF7"/>
    <w:multiLevelType w:val="hybridMultilevel"/>
    <w:tmpl w:val="757A3444"/>
    <w:lvl w:ilvl="0" w:tplc="0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66E4651"/>
    <w:multiLevelType w:val="hybridMultilevel"/>
    <w:tmpl w:val="A1AA71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047AA"/>
    <w:multiLevelType w:val="hybridMultilevel"/>
    <w:tmpl w:val="1ED2D1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09B0"/>
    <w:multiLevelType w:val="hybridMultilevel"/>
    <w:tmpl w:val="91F0065C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E27A7A"/>
    <w:multiLevelType w:val="hybridMultilevel"/>
    <w:tmpl w:val="B91A8A58"/>
    <w:lvl w:ilvl="0" w:tplc="2A2E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54CC"/>
    <w:multiLevelType w:val="hybridMultilevel"/>
    <w:tmpl w:val="9D82255C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8F2D64"/>
    <w:multiLevelType w:val="hybridMultilevel"/>
    <w:tmpl w:val="0A6646C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7B02"/>
    <w:multiLevelType w:val="hybridMultilevel"/>
    <w:tmpl w:val="86CCC5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2"/>
  </w:num>
  <w:num w:numId="5">
    <w:abstractNumId w:val="29"/>
  </w:num>
  <w:num w:numId="6">
    <w:abstractNumId w:val="8"/>
  </w:num>
  <w:num w:numId="7">
    <w:abstractNumId w:val="13"/>
  </w:num>
  <w:num w:numId="8">
    <w:abstractNumId w:val="14"/>
  </w:num>
  <w:num w:numId="9">
    <w:abstractNumId w:val="24"/>
  </w:num>
  <w:num w:numId="10">
    <w:abstractNumId w:val="28"/>
  </w:num>
  <w:num w:numId="11">
    <w:abstractNumId w:val="12"/>
  </w:num>
  <w:num w:numId="12">
    <w:abstractNumId w:val="21"/>
  </w:num>
  <w:num w:numId="13">
    <w:abstractNumId w:val="6"/>
  </w:num>
  <w:num w:numId="14">
    <w:abstractNumId w:val="4"/>
  </w:num>
  <w:num w:numId="15">
    <w:abstractNumId w:val="19"/>
  </w:num>
  <w:num w:numId="16">
    <w:abstractNumId w:val="16"/>
  </w:num>
  <w:num w:numId="17">
    <w:abstractNumId w:val="23"/>
  </w:num>
  <w:num w:numId="18">
    <w:abstractNumId w:val="0"/>
  </w:num>
  <w:num w:numId="19">
    <w:abstractNumId w:val="27"/>
  </w:num>
  <w:num w:numId="20">
    <w:abstractNumId w:val="17"/>
  </w:num>
  <w:num w:numId="21">
    <w:abstractNumId w:val="1"/>
  </w:num>
  <w:num w:numId="22">
    <w:abstractNumId w:val="25"/>
  </w:num>
  <w:num w:numId="23">
    <w:abstractNumId w:val="15"/>
  </w:num>
  <w:num w:numId="24">
    <w:abstractNumId w:val="7"/>
  </w:num>
  <w:num w:numId="25">
    <w:abstractNumId w:val="5"/>
  </w:num>
  <w:num w:numId="26">
    <w:abstractNumId w:val="11"/>
  </w:num>
  <w:num w:numId="27">
    <w:abstractNumId w:val="18"/>
  </w:num>
  <w:num w:numId="28">
    <w:abstractNumId w:val="3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0"/>
    <w:rsid w:val="000102E5"/>
    <w:rsid w:val="0002247A"/>
    <w:rsid w:val="00025FD2"/>
    <w:rsid w:val="0003558D"/>
    <w:rsid w:val="00040869"/>
    <w:rsid w:val="00046C25"/>
    <w:rsid w:val="0005180F"/>
    <w:rsid w:val="000561EA"/>
    <w:rsid w:val="0006794E"/>
    <w:rsid w:val="000725B6"/>
    <w:rsid w:val="00073321"/>
    <w:rsid w:val="00081559"/>
    <w:rsid w:val="00082EBB"/>
    <w:rsid w:val="000B73D7"/>
    <w:rsid w:val="000C3C55"/>
    <w:rsid w:val="000D0B37"/>
    <w:rsid w:val="000D252E"/>
    <w:rsid w:val="000D4E32"/>
    <w:rsid w:val="000D737C"/>
    <w:rsid w:val="00112A74"/>
    <w:rsid w:val="00117174"/>
    <w:rsid w:val="00117706"/>
    <w:rsid w:val="00134449"/>
    <w:rsid w:val="00150C4D"/>
    <w:rsid w:val="00152E62"/>
    <w:rsid w:val="001567CF"/>
    <w:rsid w:val="00163425"/>
    <w:rsid w:val="00180EC9"/>
    <w:rsid w:val="001877A8"/>
    <w:rsid w:val="001E16B6"/>
    <w:rsid w:val="001E736A"/>
    <w:rsid w:val="00203196"/>
    <w:rsid w:val="002337B3"/>
    <w:rsid w:val="0024184C"/>
    <w:rsid w:val="00271A13"/>
    <w:rsid w:val="0027338D"/>
    <w:rsid w:val="00287F4C"/>
    <w:rsid w:val="002917C1"/>
    <w:rsid w:val="002A4E89"/>
    <w:rsid w:val="002A5692"/>
    <w:rsid w:val="002B2789"/>
    <w:rsid w:val="002C51BF"/>
    <w:rsid w:val="002D3768"/>
    <w:rsid w:val="002F03E0"/>
    <w:rsid w:val="00310B95"/>
    <w:rsid w:val="00324891"/>
    <w:rsid w:val="00374867"/>
    <w:rsid w:val="00377095"/>
    <w:rsid w:val="00390900"/>
    <w:rsid w:val="00396BD7"/>
    <w:rsid w:val="00396D7C"/>
    <w:rsid w:val="00397CAF"/>
    <w:rsid w:val="003A3888"/>
    <w:rsid w:val="003B2EDD"/>
    <w:rsid w:val="003C1D24"/>
    <w:rsid w:val="003C37CD"/>
    <w:rsid w:val="004107A3"/>
    <w:rsid w:val="004535A5"/>
    <w:rsid w:val="004676E2"/>
    <w:rsid w:val="00467F37"/>
    <w:rsid w:val="00471224"/>
    <w:rsid w:val="00493B2E"/>
    <w:rsid w:val="004B2A05"/>
    <w:rsid w:val="004B54D6"/>
    <w:rsid w:val="004C4D02"/>
    <w:rsid w:val="004C4F88"/>
    <w:rsid w:val="004D73AE"/>
    <w:rsid w:val="004E1E0A"/>
    <w:rsid w:val="004E65C0"/>
    <w:rsid w:val="005138BD"/>
    <w:rsid w:val="00570ACD"/>
    <w:rsid w:val="005A05F7"/>
    <w:rsid w:val="005B21E9"/>
    <w:rsid w:val="005B7410"/>
    <w:rsid w:val="00611B4E"/>
    <w:rsid w:val="0064085B"/>
    <w:rsid w:val="00656E2D"/>
    <w:rsid w:val="006668B8"/>
    <w:rsid w:val="00666B44"/>
    <w:rsid w:val="00686A60"/>
    <w:rsid w:val="006A4693"/>
    <w:rsid w:val="006B0558"/>
    <w:rsid w:val="006D12A5"/>
    <w:rsid w:val="006F1009"/>
    <w:rsid w:val="006F4320"/>
    <w:rsid w:val="00700746"/>
    <w:rsid w:val="00740DEF"/>
    <w:rsid w:val="00746F47"/>
    <w:rsid w:val="007563A4"/>
    <w:rsid w:val="00761340"/>
    <w:rsid w:val="007710EA"/>
    <w:rsid w:val="0077467C"/>
    <w:rsid w:val="00776DAE"/>
    <w:rsid w:val="007B0653"/>
    <w:rsid w:val="007C7B6D"/>
    <w:rsid w:val="007C7D78"/>
    <w:rsid w:val="007D001C"/>
    <w:rsid w:val="007D437D"/>
    <w:rsid w:val="007D7F27"/>
    <w:rsid w:val="007E71A3"/>
    <w:rsid w:val="007F43E3"/>
    <w:rsid w:val="00814E5F"/>
    <w:rsid w:val="00833091"/>
    <w:rsid w:val="0084546C"/>
    <w:rsid w:val="00875D9C"/>
    <w:rsid w:val="00876899"/>
    <w:rsid w:val="008A4E84"/>
    <w:rsid w:val="008B3CBD"/>
    <w:rsid w:val="008B4E81"/>
    <w:rsid w:val="008E499C"/>
    <w:rsid w:val="008E4CB1"/>
    <w:rsid w:val="008F75E6"/>
    <w:rsid w:val="00921C8B"/>
    <w:rsid w:val="00945519"/>
    <w:rsid w:val="0095459F"/>
    <w:rsid w:val="00962604"/>
    <w:rsid w:val="0097495D"/>
    <w:rsid w:val="00985BF2"/>
    <w:rsid w:val="00997B98"/>
    <w:rsid w:val="009D1AFC"/>
    <w:rsid w:val="009E136D"/>
    <w:rsid w:val="00A003D6"/>
    <w:rsid w:val="00A0359F"/>
    <w:rsid w:val="00A0597C"/>
    <w:rsid w:val="00A1132B"/>
    <w:rsid w:val="00A27335"/>
    <w:rsid w:val="00A450CB"/>
    <w:rsid w:val="00A62F60"/>
    <w:rsid w:val="00A63011"/>
    <w:rsid w:val="00A82537"/>
    <w:rsid w:val="00A946B6"/>
    <w:rsid w:val="00A948C3"/>
    <w:rsid w:val="00AB3C86"/>
    <w:rsid w:val="00AC19A6"/>
    <w:rsid w:val="00AC6272"/>
    <w:rsid w:val="00AC69DC"/>
    <w:rsid w:val="00AE170D"/>
    <w:rsid w:val="00AE7759"/>
    <w:rsid w:val="00B01238"/>
    <w:rsid w:val="00B03E10"/>
    <w:rsid w:val="00B10AB3"/>
    <w:rsid w:val="00B56431"/>
    <w:rsid w:val="00B65F1F"/>
    <w:rsid w:val="00B834A9"/>
    <w:rsid w:val="00B83EF3"/>
    <w:rsid w:val="00B85734"/>
    <w:rsid w:val="00B9687B"/>
    <w:rsid w:val="00BA5337"/>
    <w:rsid w:val="00BC38EE"/>
    <w:rsid w:val="00BF0F6D"/>
    <w:rsid w:val="00C13E62"/>
    <w:rsid w:val="00C13EE1"/>
    <w:rsid w:val="00C14290"/>
    <w:rsid w:val="00C25632"/>
    <w:rsid w:val="00C5351B"/>
    <w:rsid w:val="00C5752F"/>
    <w:rsid w:val="00C81619"/>
    <w:rsid w:val="00C968F3"/>
    <w:rsid w:val="00CA7278"/>
    <w:rsid w:val="00CB3CD0"/>
    <w:rsid w:val="00CC03EE"/>
    <w:rsid w:val="00CC0896"/>
    <w:rsid w:val="00CC53A3"/>
    <w:rsid w:val="00CD43CD"/>
    <w:rsid w:val="00CD4600"/>
    <w:rsid w:val="00CE07FA"/>
    <w:rsid w:val="00D06A09"/>
    <w:rsid w:val="00D45A9F"/>
    <w:rsid w:val="00D45AD0"/>
    <w:rsid w:val="00D53E4A"/>
    <w:rsid w:val="00D75D36"/>
    <w:rsid w:val="00D90350"/>
    <w:rsid w:val="00DB374B"/>
    <w:rsid w:val="00DD1958"/>
    <w:rsid w:val="00DF5CF1"/>
    <w:rsid w:val="00E02108"/>
    <w:rsid w:val="00E0388F"/>
    <w:rsid w:val="00E3068B"/>
    <w:rsid w:val="00E33556"/>
    <w:rsid w:val="00E44A48"/>
    <w:rsid w:val="00E47F9A"/>
    <w:rsid w:val="00E5676E"/>
    <w:rsid w:val="00E65D0E"/>
    <w:rsid w:val="00E71A92"/>
    <w:rsid w:val="00E767E4"/>
    <w:rsid w:val="00EB694E"/>
    <w:rsid w:val="00EF1121"/>
    <w:rsid w:val="00F45CA0"/>
    <w:rsid w:val="00F56C14"/>
    <w:rsid w:val="00F7162D"/>
    <w:rsid w:val="00F772E9"/>
    <w:rsid w:val="00F82708"/>
    <w:rsid w:val="00F97AA2"/>
    <w:rsid w:val="00FC7848"/>
    <w:rsid w:val="00FD072C"/>
    <w:rsid w:val="00FD4523"/>
    <w:rsid w:val="00FD5307"/>
    <w:rsid w:val="00FE64B2"/>
    <w:rsid w:val="00FF0D4E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DF0596B"/>
  <w15:chartTrackingRefBased/>
  <w15:docId w15:val="{7A1CC052-37BD-244E-9659-B76448C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2-Normal" w:eastAsiaTheme="minorHAnsi" w:hAnsi="Futura2-Normal" w:cstheme="minorBidi"/>
        <w:sz w:val="24"/>
        <w:szCs w:val="22"/>
        <w:lang w:val="es-S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E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085B"/>
    <w:pPr>
      <w:keepNext/>
      <w:spacing w:line="360" w:lineRule="auto"/>
      <w:jc w:val="center"/>
      <w:outlineLvl w:val="0"/>
    </w:pPr>
    <w:rPr>
      <w:rFonts w:ascii="Arial Narrow" w:hAnsi="Arial Narrow"/>
      <w:b/>
      <w:bCs/>
      <w:i/>
      <w:iCs/>
      <w:u w:val="single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rsid w:val="000102E5"/>
  </w:style>
  <w:style w:type="paragraph" w:styleId="Piedepgina">
    <w:name w:val="footer"/>
    <w:basedOn w:val="Normal"/>
    <w:link w:val="PiedepginaCar"/>
    <w:uiPriority w:val="99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2E5"/>
  </w:style>
  <w:style w:type="character" w:styleId="Nmerodepgina">
    <w:name w:val="page number"/>
    <w:basedOn w:val="Fuentedeprrafopredeter"/>
    <w:uiPriority w:val="99"/>
    <w:unhideWhenUsed/>
    <w:rsid w:val="008B3CBD"/>
  </w:style>
  <w:style w:type="character" w:styleId="Textodelmarcadordeposicin">
    <w:name w:val="Placeholder Text"/>
    <w:basedOn w:val="Fuentedeprrafopredeter"/>
    <w:uiPriority w:val="99"/>
    <w:semiHidden/>
    <w:rsid w:val="00B5643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46C2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4085B"/>
    <w:rPr>
      <w:rFonts w:ascii="Arial Narrow" w:eastAsia="Times New Roman" w:hAnsi="Arial Narrow" w:cs="Times New Roman"/>
      <w:b/>
      <w:bCs/>
      <w:i/>
      <w:iCs/>
      <w:sz w:val="20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64085B"/>
    <w:pPr>
      <w:ind w:left="708"/>
    </w:pPr>
    <w:rPr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1224"/>
    <w:rPr>
      <w:color w:val="605E5C"/>
      <w:shd w:val="clear" w:color="auto" w:fill="E1DFDD"/>
    </w:rPr>
  </w:style>
  <w:style w:type="paragraph" w:customStyle="1" w:styleId="Default">
    <w:name w:val="Default"/>
    <w:rsid w:val="004E65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  <w:lang w:val="es-ES"/>
    </w:rPr>
  </w:style>
  <w:style w:type="character" w:customStyle="1" w:styleId="st">
    <w:name w:val="st"/>
    <w:basedOn w:val="Fuentedeprrafopredeter"/>
    <w:rsid w:val="004E65C0"/>
  </w:style>
  <w:style w:type="character" w:styleId="nfasis">
    <w:name w:val="Emphasis"/>
    <w:basedOn w:val="Fuentedeprrafopredeter"/>
    <w:uiPriority w:val="20"/>
    <w:qFormat/>
    <w:rsid w:val="004E65C0"/>
    <w:rPr>
      <w:i/>
      <w:iCs/>
    </w:rPr>
  </w:style>
  <w:style w:type="table" w:styleId="Tablaconcuadrcula1Claro-nfasis2">
    <w:name w:val="Grid Table 1 Light Accent 2"/>
    <w:basedOn w:val="Tablanormal"/>
    <w:uiPriority w:val="46"/>
    <w:rsid w:val="007563A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B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B6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0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0D4E"/>
    <w:rPr>
      <w:rFonts w:asciiTheme="majorHAnsi" w:eastAsiaTheme="majorEastAsia" w:hAnsiTheme="majorHAnsi" w:cstheme="majorBidi"/>
      <w:color w:val="1F4D78" w:themeColor="accent1" w:themeShade="7F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FF0D4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0D4E"/>
    <w:rPr>
      <w:rFonts w:asciiTheme="majorHAnsi" w:eastAsiaTheme="majorEastAsia" w:hAnsiTheme="majorHAnsi" w:cstheme="majorBidi"/>
      <w:szCs w:val="24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0D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D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51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0B73D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F204286F7A4D981451F5D28B2FEE" ma:contentTypeVersion="14" ma:contentTypeDescription="Crear nuevo documento." ma:contentTypeScope="" ma:versionID="1746d402f6811f78189f8b2153eb545f">
  <xsd:schema xmlns:xsd="http://www.w3.org/2001/XMLSchema" xmlns:xs="http://www.w3.org/2001/XMLSchema" xmlns:p="http://schemas.microsoft.com/office/2006/metadata/properties" xmlns:ns3="dec2a233-ec38-450b-b166-08fd311b7b92" xmlns:ns4="bb08e128-8117-456c-b251-72e82f355fb2" targetNamespace="http://schemas.microsoft.com/office/2006/metadata/properties" ma:root="true" ma:fieldsID="db930c7975da4611388ba3ab8be42876" ns3:_="" ns4:_="">
    <xsd:import namespace="dec2a233-ec38-450b-b166-08fd311b7b92"/>
    <xsd:import namespace="bb08e128-8117-456c-b251-72e82f355f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a233-ec38-450b-b166-08fd311b7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e128-8117-456c-b251-72e82f355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F502-6659-4D51-961B-F7191428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2a233-ec38-450b-b166-08fd311b7b92"/>
    <ds:schemaRef ds:uri="bb08e128-8117-456c-b251-72e82f355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AB0BA-30D7-4B3C-A28C-395B2101D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6FFBA-7020-4EE6-96DF-0644E616A556}">
  <ds:schemaRefs>
    <ds:schemaRef ds:uri="http://schemas.microsoft.com/office/2006/metadata/properties"/>
    <ds:schemaRef ds:uri="bb08e128-8117-456c-b251-72e82f355fb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dec2a233-ec38-450b-b166-08fd311b7b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201A77-68C4-4602-9527-4A77D7F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nejo Bernal Nelson David</cp:lastModifiedBy>
  <cp:revision>3</cp:revision>
  <cp:lastPrinted>2014-07-30T15:25:00Z</cp:lastPrinted>
  <dcterms:created xsi:type="dcterms:W3CDTF">2022-10-01T15:30:00Z</dcterms:created>
  <dcterms:modified xsi:type="dcterms:W3CDTF">2022-10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F204286F7A4D981451F5D28B2FEE</vt:lpwstr>
  </property>
</Properties>
</file>